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09ADE423" w14:textId="77777777">
        <w:tc>
          <w:tcPr>
            <w:tcW w:w="8640" w:type="dxa"/>
          </w:tcPr>
          <w:p w14:paraId="1B9A4DF8" w14:textId="77777777" w:rsidR="00C936A9" w:rsidRDefault="00000000">
            <w:r>
              <w:t>TS021 - Create Report (Test for Duplicate Report): Concern Type = Streetlight Concern; By Guest User</w:t>
            </w:r>
          </w:p>
        </w:tc>
      </w:tr>
    </w:tbl>
    <w:p w14:paraId="6F15B94D" w14:textId="77777777" w:rsidR="00C936A9" w:rsidRDefault="00C936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5D7F314D" w14:textId="77777777">
        <w:tc>
          <w:tcPr>
            <w:tcW w:w="8640" w:type="dxa"/>
          </w:tcPr>
          <w:p w14:paraId="2F72ADB8" w14:textId="77777777" w:rsidR="00C936A9" w:rsidRDefault="00000000">
            <w:r>
              <w:t>TC058_Create Report (Test for Duplicate Report): Concern Type = Streetlight Concern; By Guest User</w:t>
            </w:r>
          </w:p>
        </w:tc>
      </w:tr>
    </w:tbl>
    <w:p w14:paraId="73933F6B" w14:textId="77777777" w:rsidR="00C936A9" w:rsidRDefault="00C936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3A4218F1" w14:textId="77777777">
        <w:tc>
          <w:tcPr>
            <w:tcW w:w="8640" w:type="dxa"/>
          </w:tcPr>
          <w:p w14:paraId="72F4F403" w14:textId="77777777" w:rsidR="00C936A9" w:rsidRDefault="00000000">
            <w:r>
              <w:t>Step 1 - Access outage reporting form for Guest users.</w:t>
            </w:r>
          </w:p>
        </w:tc>
      </w:tr>
      <w:tr w:rsidR="00C936A9" w14:paraId="30F02F3A" w14:textId="77777777">
        <w:tc>
          <w:tcPr>
            <w:tcW w:w="8640" w:type="dxa"/>
          </w:tcPr>
          <w:p w14:paraId="14C3A727" w14:textId="77777777" w:rsidR="00C936A9" w:rsidRDefault="00000000">
            <w:r>
              <w:t>User should be able to access outage reporting form for Guest users.</w:t>
            </w:r>
          </w:p>
        </w:tc>
      </w:tr>
    </w:tbl>
    <w:p w14:paraId="0950966C" w14:textId="77777777" w:rsidR="00C936A9" w:rsidRDefault="00000000">
      <w:r>
        <w:rPr>
          <w:noProof/>
        </w:rPr>
        <w:drawing>
          <wp:inline distT="0" distB="0" distL="0" distR="0" wp14:anchorId="5A1CFFE0" wp14:editId="25911243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750B30BF" w14:textId="77777777">
        <w:tc>
          <w:tcPr>
            <w:tcW w:w="8640" w:type="dxa"/>
          </w:tcPr>
          <w:p w14:paraId="73A7523F" w14:textId="77777777" w:rsidR="00C936A9" w:rsidRDefault="00000000">
            <w:r>
              <w:t>Step 2 - Choose 'Streetlight Concern' from the 'What are you reporting?' option.</w:t>
            </w:r>
          </w:p>
        </w:tc>
      </w:tr>
      <w:tr w:rsidR="00C936A9" w14:paraId="1D7CB7F8" w14:textId="77777777">
        <w:tc>
          <w:tcPr>
            <w:tcW w:w="8640" w:type="dxa"/>
          </w:tcPr>
          <w:p w14:paraId="495A04F3" w14:textId="77777777" w:rsidR="00C936A9" w:rsidRDefault="00000000">
            <w:r>
              <w:t>The following questions should appear:</w:t>
            </w:r>
            <w:r>
              <w:br/>
              <w:t>Q1: Is this streetlight connected to a Meralco Pole?</w:t>
            </w:r>
          </w:p>
        </w:tc>
      </w:tr>
    </w:tbl>
    <w:p w14:paraId="54AA68D4" w14:textId="2EE4B972" w:rsidR="00C936A9" w:rsidRDefault="00C936A9"/>
    <w:p w14:paraId="62A52089" w14:textId="2AAAE469" w:rsidR="00351FA5" w:rsidRDefault="00000000">
      <w:r>
        <w:rPr>
          <w:noProof/>
        </w:rPr>
        <w:drawing>
          <wp:inline distT="0" distB="0" distL="0" distR="0" wp14:anchorId="49765EAB" wp14:editId="5D1AA727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5034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36B90274" w14:textId="77777777">
        <w:tc>
          <w:tcPr>
            <w:tcW w:w="8640" w:type="dxa"/>
          </w:tcPr>
          <w:p w14:paraId="7B95A3C7" w14:textId="77777777" w:rsidR="00C936A9" w:rsidRDefault="00000000">
            <w:r>
              <w:lastRenderedPageBreak/>
              <w:t>Step 3 - Choose 'Yes' from the options.</w:t>
            </w:r>
          </w:p>
        </w:tc>
      </w:tr>
      <w:tr w:rsidR="00C936A9" w14:paraId="7C08C2BC" w14:textId="77777777">
        <w:tc>
          <w:tcPr>
            <w:tcW w:w="8640" w:type="dxa"/>
          </w:tcPr>
          <w:p w14:paraId="729FEB0A" w14:textId="77777777" w:rsidR="00C936A9" w:rsidRDefault="00000000">
            <w:r>
              <w:t>The following questions should appear:</w:t>
            </w:r>
            <w:r>
              <w:br/>
              <w:t>Q2: What’s wrong with the Meralco Streetlight?</w:t>
            </w:r>
          </w:p>
        </w:tc>
      </w:tr>
    </w:tbl>
    <w:p w14:paraId="772399E8" w14:textId="0C968627" w:rsidR="00C936A9" w:rsidRDefault="00C936A9"/>
    <w:p w14:paraId="2BD463FA" w14:textId="77777777" w:rsidR="00C936A9" w:rsidRDefault="00000000">
      <w:r>
        <w:rPr>
          <w:noProof/>
        </w:rPr>
        <w:drawing>
          <wp:inline distT="0" distB="0" distL="0" distR="0" wp14:anchorId="628B659F" wp14:editId="18C67887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03A823CD" w14:textId="77777777">
        <w:tc>
          <w:tcPr>
            <w:tcW w:w="8640" w:type="dxa"/>
          </w:tcPr>
          <w:p w14:paraId="0E0C29B1" w14:textId="77777777" w:rsidR="00C936A9" w:rsidRDefault="00000000">
            <w:r>
              <w:t>Step 4 - Click the dropdown field for Q2.</w:t>
            </w:r>
          </w:p>
        </w:tc>
      </w:tr>
      <w:tr w:rsidR="00C936A9" w14:paraId="097458CC" w14:textId="77777777">
        <w:tc>
          <w:tcPr>
            <w:tcW w:w="8640" w:type="dxa"/>
          </w:tcPr>
          <w:p w14:paraId="6472214C" w14:textId="77777777" w:rsidR="00C936A9" w:rsidRDefault="00000000">
            <w:r>
              <w:t>The following options should appear:</w:t>
            </w:r>
            <w:r>
              <w:br/>
              <w:t>• Streetlight is always on, even during daytime</w:t>
            </w:r>
            <w:r>
              <w:br/>
              <w:t>• Streetlight is flickering</w:t>
            </w:r>
            <w:r>
              <w:br/>
              <w:t>• Streetlight is not on or has no power</w:t>
            </w:r>
            <w:r>
              <w:br/>
              <w:t>• Streetlight fixture is damaged or has broken bulbs</w:t>
            </w:r>
          </w:p>
        </w:tc>
      </w:tr>
    </w:tbl>
    <w:p w14:paraId="4F7F4B12" w14:textId="05A545C9" w:rsidR="00C936A9" w:rsidRDefault="00C936A9"/>
    <w:p w14:paraId="616FDDE2" w14:textId="3072EBAA" w:rsidR="00C936A9" w:rsidRDefault="00000000">
      <w:r>
        <w:rPr>
          <w:noProof/>
        </w:rPr>
        <w:drawing>
          <wp:inline distT="0" distB="0" distL="0" distR="0" wp14:anchorId="110A9EE0" wp14:editId="5F7DA3F5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A2B6" w14:textId="5CBA04AB" w:rsidR="00351FA5" w:rsidRDefault="00351FA5"/>
    <w:p w14:paraId="67520B2E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68110407" w14:textId="77777777">
        <w:tc>
          <w:tcPr>
            <w:tcW w:w="8640" w:type="dxa"/>
          </w:tcPr>
          <w:p w14:paraId="1BA019F8" w14:textId="77777777" w:rsidR="00C936A9" w:rsidRDefault="00000000">
            <w:r>
              <w:lastRenderedPageBreak/>
              <w:t>Step 5 - Choose 'Streetlight is always on, even during daytime' from the option.</w:t>
            </w:r>
          </w:p>
        </w:tc>
      </w:tr>
      <w:tr w:rsidR="00C936A9" w14:paraId="413D2C08" w14:textId="77777777">
        <w:tc>
          <w:tcPr>
            <w:tcW w:w="8640" w:type="dxa"/>
          </w:tcPr>
          <w:p w14:paraId="6FD45E93" w14:textId="77777777" w:rsidR="00C936A9" w:rsidRDefault="00000000">
            <w:r>
              <w:t>The dropdown field for Q2 should be populated.</w:t>
            </w:r>
          </w:p>
        </w:tc>
      </w:tr>
    </w:tbl>
    <w:p w14:paraId="62CF07D8" w14:textId="5183D59A" w:rsidR="00C936A9" w:rsidRDefault="00C936A9"/>
    <w:p w14:paraId="3B6CDA9C" w14:textId="77777777" w:rsidR="00C936A9" w:rsidRDefault="00000000">
      <w:r>
        <w:rPr>
          <w:noProof/>
        </w:rPr>
        <w:drawing>
          <wp:inline distT="0" distB="0" distL="0" distR="0" wp14:anchorId="7207CAC3" wp14:editId="2FFA9619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04E6DCE7" w14:textId="77777777">
        <w:tc>
          <w:tcPr>
            <w:tcW w:w="8640" w:type="dxa"/>
          </w:tcPr>
          <w:p w14:paraId="5A0B7726" w14:textId="77777777" w:rsidR="00C936A9" w:rsidRDefault="00000000">
            <w:r>
              <w:t>Step 6 - Populate the following fields by selecting from one of the picklist values, as applicable:</w:t>
            </w:r>
            <w:r>
              <w:br/>
              <w:t>- Province</w:t>
            </w:r>
            <w:r>
              <w:br/>
              <w:t>- City/Municipality</w:t>
            </w:r>
            <w:r>
              <w:br/>
              <w:t>- Barangay</w:t>
            </w:r>
            <w:r>
              <w:br/>
              <w:t>- Subdivision</w:t>
            </w:r>
            <w:r>
              <w:br/>
              <w:t>- Street</w:t>
            </w:r>
            <w:r>
              <w:br/>
              <w:t>- House/Unit No./ Floor/ Building</w:t>
            </w:r>
          </w:p>
        </w:tc>
      </w:tr>
      <w:tr w:rsidR="00C936A9" w14:paraId="6D7A2EF3" w14:textId="77777777">
        <w:tc>
          <w:tcPr>
            <w:tcW w:w="8640" w:type="dxa"/>
          </w:tcPr>
          <w:p w14:paraId="27B53335" w14:textId="77777777" w:rsidR="00C936A9" w:rsidRDefault="00000000">
            <w:r>
              <w:t>Fields should be populated.</w:t>
            </w:r>
          </w:p>
        </w:tc>
      </w:tr>
    </w:tbl>
    <w:p w14:paraId="0368110C" w14:textId="49A65261" w:rsidR="00C936A9" w:rsidRDefault="00C936A9"/>
    <w:p w14:paraId="4A62BB12" w14:textId="0CB3407D" w:rsidR="00C936A9" w:rsidRDefault="00000000">
      <w:r>
        <w:rPr>
          <w:noProof/>
        </w:rPr>
        <w:drawing>
          <wp:inline distT="0" distB="0" distL="0" distR="0" wp14:anchorId="3B5D0F47" wp14:editId="7C1FFA98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A871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10D4D620" w14:textId="77777777">
        <w:tc>
          <w:tcPr>
            <w:tcW w:w="8640" w:type="dxa"/>
          </w:tcPr>
          <w:p w14:paraId="48AF86D8" w14:textId="77777777" w:rsidR="00C936A9" w:rsidRDefault="00000000">
            <w:r>
              <w:lastRenderedPageBreak/>
              <w:t>Step 7 - Populate 'Pole Number' field.</w:t>
            </w:r>
            <w:r>
              <w:br/>
              <w:t>Note: There should be no pending case associated to the encoded Pole Number.</w:t>
            </w:r>
          </w:p>
        </w:tc>
      </w:tr>
      <w:tr w:rsidR="00C936A9" w14:paraId="0F8D5B85" w14:textId="77777777">
        <w:tc>
          <w:tcPr>
            <w:tcW w:w="8640" w:type="dxa"/>
          </w:tcPr>
          <w:p w14:paraId="5027524E" w14:textId="77777777" w:rsidR="00C936A9" w:rsidRDefault="00000000">
            <w:r>
              <w:t>Fields should be populated.</w:t>
            </w:r>
          </w:p>
        </w:tc>
      </w:tr>
    </w:tbl>
    <w:p w14:paraId="3CFCC759" w14:textId="2DF3D743" w:rsidR="00C936A9" w:rsidRDefault="00C936A9"/>
    <w:p w14:paraId="4878667E" w14:textId="77777777" w:rsidR="00C936A9" w:rsidRDefault="00000000">
      <w:r>
        <w:rPr>
          <w:noProof/>
        </w:rPr>
        <w:drawing>
          <wp:inline distT="0" distB="0" distL="0" distR="0" wp14:anchorId="71DD9752" wp14:editId="5D03199A">
            <wp:extent cx="5303520" cy="2530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0D46949A" w14:textId="77777777">
        <w:tc>
          <w:tcPr>
            <w:tcW w:w="8640" w:type="dxa"/>
          </w:tcPr>
          <w:p w14:paraId="4E00BC5A" w14:textId="77777777" w:rsidR="00C936A9" w:rsidRDefault="00000000">
            <w:r>
              <w:t>Step 8 - Select the 'Landmarks/Directions' option and input values in the text box.</w:t>
            </w:r>
          </w:p>
        </w:tc>
      </w:tr>
      <w:tr w:rsidR="00C936A9" w14:paraId="3A575FC7" w14:textId="77777777">
        <w:tc>
          <w:tcPr>
            <w:tcW w:w="8640" w:type="dxa"/>
          </w:tcPr>
          <w:p w14:paraId="67BF8B7E" w14:textId="77777777" w:rsidR="00C936A9" w:rsidRDefault="00000000">
            <w:r>
              <w:t>Landmarks/Directions' field should be populated.</w:t>
            </w:r>
            <w:r>
              <w:br/>
              <w:t>AND</w:t>
            </w:r>
            <w:r>
              <w:br/>
              <w:t>Character count should not overlap with inputted values.</w:t>
            </w:r>
            <w:r>
              <w:br/>
            </w:r>
            <w:r>
              <w:br/>
              <w:t>Note: A maximum of 1,000 characters should be accepted.</w:t>
            </w:r>
          </w:p>
        </w:tc>
      </w:tr>
    </w:tbl>
    <w:p w14:paraId="45022A90" w14:textId="7E95E181" w:rsidR="00C936A9" w:rsidRDefault="00C936A9"/>
    <w:p w14:paraId="7F27A4E9" w14:textId="56F90C98" w:rsidR="00C936A9" w:rsidRDefault="00000000">
      <w:r>
        <w:rPr>
          <w:noProof/>
        </w:rPr>
        <w:drawing>
          <wp:inline distT="0" distB="0" distL="0" distR="0" wp14:anchorId="5AFA09AD" wp14:editId="45521ECB">
            <wp:extent cx="5303520" cy="2530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1171" w14:textId="5F5AD6F1" w:rsidR="00351FA5" w:rsidRDefault="00351FA5"/>
    <w:p w14:paraId="3AF4D2EA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0BE19AE6" w14:textId="77777777">
        <w:tc>
          <w:tcPr>
            <w:tcW w:w="8640" w:type="dxa"/>
          </w:tcPr>
          <w:p w14:paraId="2EEE6D3D" w14:textId="77777777" w:rsidR="00C936A9" w:rsidRDefault="00000000">
            <w:r>
              <w:lastRenderedPageBreak/>
              <w:t>Step 9 - Populate the following fields:</w:t>
            </w:r>
            <w:r>
              <w:br/>
              <w:t>a) First Name</w:t>
            </w:r>
            <w:r>
              <w:br/>
              <w:t>b) Middle Name</w:t>
            </w:r>
            <w:r>
              <w:br/>
              <w:t>c) Last Name</w:t>
            </w:r>
            <w:r>
              <w:br/>
              <w:t>d) Mobile Number</w:t>
            </w:r>
            <w:r>
              <w:br/>
              <w:t>e) Landline</w:t>
            </w:r>
            <w:r>
              <w:br/>
              <w:t>f) Email</w:t>
            </w:r>
          </w:p>
        </w:tc>
      </w:tr>
      <w:tr w:rsidR="00C936A9" w14:paraId="45BC9E30" w14:textId="77777777">
        <w:tc>
          <w:tcPr>
            <w:tcW w:w="8640" w:type="dxa"/>
          </w:tcPr>
          <w:p w14:paraId="690025F2" w14:textId="77777777" w:rsidR="00C936A9" w:rsidRDefault="00000000">
            <w:r>
              <w:t>Fields should be populated.</w:t>
            </w:r>
          </w:p>
        </w:tc>
      </w:tr>
    </w:tbl>
    <w:p w14:paraId="700D7924" w14:textId="5D4C1C0B" w:rsidR="00C936A9" w:rsidRDefault="00C936A9"/>
    <w:p w14:paraId="4FED54E3" w14:textId="77777777" w:rsidR="00C936A9" w:rsidRDefault="00000000">
      <w:r>
        <w:rPr>
          <w:noProof/>
        </w:rPr>
        <w:drawing>
          <wp:inline distT="0" distB="0" distL="0" distR="0" wp14:anchorId="7A742FA1" wp14:editId="5654242E">
            <wp:extent cx="5303520" cy="25302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12C4AF27" w14:textId="77777777">
        <w:tc>
          <w:tcPr>
            <w:tcW w:w="8640" w:type="dxa"/>
          </w:tcPr>
          <w:p w14:paraId="5EDE5737" w14:textId="77777777" w:rsidR="00C936A9" w:rsidRDefault="00000000">
            <w:r>
              <w:t>Step 10 - Verify if 'Yes' is selected from the options under 'Do you want to receive updates related to this report?'</w:t>
            </w:r>
          </w:p>
        </w:tc>
      </w:tr>
      <w:tr w:rsidR="00C936A9" w14:paraId="337DB91E" w14:textId="77777777">
        <w:tc>
          <w:tcPr>
            <w:tcW w:w="8640" w:type="dxa"/>
          </w:tcPr>
          <w:p w14:paraId="1E801A4D" w14:textId="77777777" w:rsidR="00C936A9" w:rsidRDefault="00000000">
            <w:r>
              <w:t>Yes' is selected by default from the options under 'Do you want to receive updates related to this report?'</w:t>
            </w:r>
          </w:p>
        </w:tc>
      </w:tr>
    </w:tbl>
    <w:p w14:paraId="79336FC3" w14:textId="4BDCC54F" w:rsidR="00C936A9" w:rsidRDefault="00C936A9"/>
    <w:p w14:paraId="45539110" w14:textId="6F8A5671" w:rsidR="00C936A9" w:rsidRDefault="00000000">
      <w:r>
        <w:rPr>
          <w:noProof/>
        </w:rPr>
        <w:drawing>
          <wp:inline distT="0" distB="0" distL="0" distR="0" wp14:anchorId="74FCD9BD" wp14:editId="233A307B">
            <wp:extent cx="5303520" cy="25302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18B9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027A16EE" w14:textId="77777777">
        <w:tc>
          <w:tcPr>
            <w:tcW w:w="8640" w:type="dxa"/>
          </w:tcPr>
          <w:p w14:paraId="31F0EB27" w14:textId="77777777" w:rsidR="00C936A9" w:rsidRDefault="00000000">
            <w:r>
              <w:lastRenderedPageBreak/>
              <w:t>Step 11 - Select SMS and Email as preferred Case Notification Channel.</w:t>
            </w:r>
            <w:r>
              <w:br/>
              <w:t>Note: Ensure that 'Email' field has valid value if Email has been selected as preferred Case Notification Channel.</w:t>
            </w:r>
          </w:p>
        </w:tc>
      </w:tr>
      <w:tr w:rsidR="00C936A9" w14:paraId="28730ED0" w14:textId="77777777">
        <w:tc>
          <w:tcPr>
            <w:tcW w:w="8640" w:type="dxa"/>
          </w:tcPr>
          <w:p w14:paraId="20CE612F" w14:textId="77777777" w:rsidR="00C936A9" w:rsidRDefault="00000000">
            <w:r>
              <w:t>Preferred Case Notification Channel has been selected.</w:t>
            </w:r>
          </w:p>
        </w:tc>
      </w:tr>
    </w:tbl>
    <w:p w14:paraId="610BF7A9" w14:textId="42784BCC" w:rsidR="00C936A9" w:rsidRDefault="00C936A9"/>
    <w:p w14:paraId="2328EDC8" w14:textId="77777777" w:rsidR="00C936A9" w:rsidRDefault="00000000">
      <w:r>
        <w:rPr>
          <w:noProof/>
        </w:rPr>
        <w:drawing>
          <wp:inline distT="0" distB="0" distL="0" distR="0" wp14:anchorId="0A62AC3D" wp14:editId="06765391">
            <wp:extent cx="5303520" cy="25302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7585CBE4" w14:textId="77777777">
        <w:tc>
          <w:tcPr>
            <w:tcW w:w="8640" w:type="dxa"/>
          </w:tcPr>
          <w:p w14:paraId="7436CDE5" w14:textId="77777777" w:rsidR="00C936A9" w:rsidRDefault="00000000">
            <w:r>
              <w:t>Step 12 - Select the checkbox for:</w:t>
            </w:r>
            <w:r>
              <w:br/>
              <w:t>I have read and agree to the Meralco Online Terms &amp; Conditions and consent to the processing of my personal data in accordance with the Privacy Policy.</w:t>
            </w:r>
          </w:p>
        </w:tc>
      </w:tr>
      <w:tr w:rsidR="00C936A9" w14:paraId="7A2B2CEE" w14:textId="77777777">
        <w:tc>
          <w:tcPr>
            <w:tcW w:w="8640" w:type="dxa"/>
          </w:tcPr>
          <w:p w14:paraId="28EBD3DA" w14:textId="77777777" w:rsidR="00C936A9" w:rsidRDefault="00000000">
            <w:r>
              <w:t>User has agreed to the Meralco Online Terms &amp; Conditions.</w:t>
            </w:r>
          </w:p>
        </w:tc>
      </w:tr>
    </w:tbl>
    <w:p w14:paraId="6567A563" w14:textId="1C009BBE" w:rsidR="00C936A9" w:rsidRDefault="00C936A9"/>
    <w:p w14:paraId="5440BBC7" w14:textId="5E637833" w:rsidR="00C936A9" w:rsidRDefault="00000000">
      <w:r>
        <w:rPr>
          <w:noProof/>
        </w:rPr>
        <w:drawing>
          <wp:inline distT="0" distB="0" distL="0" distR="0" wp14:anchorId="04708605" wp14:editId="6BD224F6">
            <wp:extent cx="5303520" cy="25302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4DD" w14:textId="1483D130" w:rsidR="00351FA5" w:rsidRDefault="00351FA5"/>
    <w:p w14:paraId="1FFCDC2E" w14:textId="42979DF6" w:rsidR="00351FA5" w:rsidRDefault="00351FA5"/>
    <w:p w14:paraId="4D93CA9F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4601CD41" w14:textId="77777777">
        <w:tc>
          <w:tcPr>
            <w:tcW w:w="8640" w:type="dxa"/>
          </w:tcPr>
          <w:p w14:paraId="5270A1F3" w14:textId="77777777" w:rsidR="00C936A9" w:rsidRDefault="00000000">
            <w:r>
              <w:lastRenderedPageBreak/>
              <w:t>Step 13 - Click ‘Submit’ button.</w:t>
            </w:r>
          </w:p>
        </w:tc>
      </w:tr>
      <w:tr w:rsidR="00C936A9" w14:paraId="0CB955B8" w14:textId="77777777">
        <w:tc>
          <w:tcPr>
            <w:tcW w:w="8640" w:type="dxa"/>
          </w:tcPr>
          <w:p w14:paraId="4E2C189E" w14:textId="77777777" w:rsidR="00C936A9" w:rsidRDefault="00000000">
            <w:r>
              <w:t>The following message should be displayed:</w:t>
            </w:r>
            <w:r>
              <w:br/>
            </w:r>
            <w:r>
              <w:br/>
              <w:t>We've received your report! Your Reference No. is [Case Number].</w:t>
            </w:r>
            <w:r>
              <w:br/>
            </w:r>
            <w:r>
              <w:br/>
              <w:t>We'll also send you updates as soon as they're available.</w:t>
            </w:r>
          </w:p>
        </w:tc>
      </w:tr>
    </w:tbl>
    <w:p w14:paraId="3D1A3209" w14:textId="39D110F3" w:rsidR="00C936A9" w:rsidRDefault="00C936A9"/>
    <w:p w14:paraId="30FE53F8" w14:textId="77777777" w:rsidR="00C936A9" w:rsidRDefault="00000000">
      <w:r>
        <w:rPr>
          <w:noProof/>
        </w:rPr>
        <w:drawing>
          <wp:inline distT="0" distB="0" distL="0" distR="0" wp14:anchorId="77E0E594" wp14:editId="09D4547B">
            <wp:extent cx="5303520" cy="25302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0E9EDD33" w14:textId="77777777">
        <w:tc>
          <w:tcPr>
            <w:tcW w:w="8640" w:type="dxa"/>
          </w:tcPr>
          <w:p w14:paraId="27E81CA0" w14:textId="77777777" w:rsidR="00C936A9" w:rsidRDefault="00000000">
            <w:r>
              <w:t>Step 14 - Verify received SMS notification.</w:t>
            </w:r>
          </w:p>
        </w:tc>
      </w:tr>
      <w:tr w:rsidR="00C936A9" w14:paraId="204DF38B" w14:textId="77777777">
        <w:tc>
          <w:tcPr>
            <w:tcW w:w="8640" w:type="dxa"/>
          </w:tcPr>
          <w:p w14:paraId="7F98B468" w14:textId="77777777" w:rsidR="00C936A9" w:rsidRDefault="00000000">
            <w:r>
              <w:t>User was able to receive one SMS notification, with template below.</w:t>
            </w:r>
            <w:r>
              <w:br/>
            </w:r>
            <w:r>
              <w:br/>
              <w:t>We’ve received your report with Ref.# [Case Number]. We’ll send you updates as soon as they become available. Thanks.</w:t>
            </w:r>
            <w:r>
              <w:br/>
            </w:r>
          </w:p>
        </w:tc>
      </w:tr>
    </w:tbl>
    <w:p w14:paraId="6984D56A" w14:textId="7A57F0D1" w:rsidR="00C936A9" w:rsidRDefault="00C936A9"/>
    <w:p w14:paraId="1ABE7D43" w14:textId="18D82638" w:rsidR="00351FA5" w:rsidRDefault="00351FA5"/>
    <w:p w14:paraId="373EF2A2" w14:textId="04EF04DA" w:rsidR="00351FA5" w:rsidRDefault="00351FA5"/>
    <w:p w14:paraId="6099C40F" w14:textId="06035B61" w:rsidR="00351FA5" w:rsidRDefault="00351FA5"/>
    <w:p w14:paraId="49D5493E" w14:textId="1667A16C" w:rsidR="00351FA5" w:rsidRDefault="00351FA5"/>
    <w:p w14:paraId="20A8742B" w14:textId="797D577B" w:rsidR="00351FA5" w:rsidRDefault="00351FA5"/>
    <w:p w14:paraId="5891FCEC" w14:textId="73A0D1A8" w:rsidR="00351FA5" w:rsidRDefault="00351FA5"/>
    <w:p w14:paraId="7B9817C2" w14:textId="14D465E4" w:rsidR="00351FA5" w:rsidRDefault="00351FA5"/>
    <w:p w14:paraId="33558B69" w14:textId="73D1FBBB" w:rsidR="00351FA5" w:rsidRDefault="00351FA5"/>
    <w:p w14:paraId="59B324CD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105775FA" w14:textId="77777777">
        <w:tc>
          <w:tcPr>
            <w:tcW w:w="8640" w:type="dxa"/>
          </w:tcPr>
          <w:p w14:paraId="27FC2D02" w14:textId="77777777" w:rsidR="00C936A9" w:rsidRDefault="00000000">
            <w:r>
              <w:lastRenderedPageBreak/>
              <w:t>Step 15 - Verify received Email notification.</w:t>
            </w:r>
          </w:p>
        </w:tc>
      </w:tr>
      <w:tr w:rsidR="00C936A9" w14:paraId="22AFD0B8" w14:textId="77777777">
        <w:tc>
          <w:tcPr>
            <w:tcW w:w="8640" w:type="dxa"/>
          </w:tcPr>
          <w:p w14:paraId="0655BFE8" w14:textId="77777777" w:rsidR="00C936A9" w:rsidRDefault="00000000">
            <w:r>
              <w:t>User was able to receive one Email notification, with template below.</w:t>
            </w:r>
            <w:r>
              <w:br/>
            </w:r>
            <w:r>
              <w:br/>
              <w:t>Subject: Acknowledgement Receipt of Report</w:t>
            </w:r>
            <w:r>
              <w:br/>
              <w:t> </w:t>
            </w:r>
            <w:r>
              <w:br/>
              <w:t>Hi [First Name],</w:t>
            </w:r>
            <w:r>
              <w:br/>
              <w:t> </w:t>
            </w:r>
            <w:r>
              <w:br/>
              <w:t>We’ve received your report with Reference No. [Case Number]. We’ll send you updates as soon as they become available.</w:t>
            </w:r>
            <w:r>
              <w:br/>
              <w:t> </w:t>
            </w:r>
            <w:r>
              <w:br/>
              <w:t>To conveniently check the status of your report, register or log in to Meralco Online.</w:t>
            </w:r>
          </w:p>
        </w:tc>
      </w:tr>
    </w:tbl>
    <w:p w14:paraId="4DE6E77A" w14:textId="4897ADA8" w:rsidR="00C936A9" w:rsidRDefault="00C936A9"/>
    <w:p w14:paraId="2E4B1BD9" w14:textId="77777777" w:rsidR="00C936A9" w:rsidRDefault="00000000">
      <w:r>
        <w:rPr>
          <w:noProof/>
        </w:rPr>
        <w:drawing>
          <wp:inline distT="0" distB="0" distL="0" distR="0" wp14:anchorId="31B9B3F3" wp14:editId="3C392CC5">
            <wp:extent cx="5303520" cy="2530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23F939A3" w14:textId="77777777">
        <w:tc>
          <w:tcPr>
            <w:tcW w:w="8640" w:type="dxa"/>
          </w:tcPr>
          <w:p w14:paraId="12781639" w14:textId="77777777" w:rsidR="00C936A9" w:rsidRDefault="00000000">
            <w:r>
              <w:t>Step 16 - Access outage reporting form for Guest users.</w:t>
            </w:r>
          </w:p>
        </w:tc>
      </w:tr>
      <w:tr w:rsidR="00C936A9" w14:paraId="42AA707E" w14:textId="77777777">
        <w:tc>
          <w:tcPr>
            <w:tcW w:w="8640" w:type="dxa"/>
          </w:tcPr>
          <w:p w14:paraId="2B24ED25" w14:textId="77777777" w:rsidR="00C936A9" w:rsidRDefault="00000000">
            <w:r>
              <w:t>User should be able to access outage reporting form for Guest users.</w:t>
            </w:r>
          </w:p>
        </w:tc>
      </w:tr>
    </w:tbl>
    <w:p w14:paraId="1FAA79A0" w14:textId="7DEDD00F" w:rsidR="00C936A9" w:rsidRDefault="00C936A9"/>
    <w:p w14:paraId="6A08BF85" w14:textId="77777777" w:rsidR="00C936A9" w:rsidRDefault="00000000">
      <w:r>
        <w:rPr>
          <w:noProof/>
        </w:rPr>
        <w:drawing>
          <wp:inline distT="0" distB="0" distL="0" distR="0" wp14:anchorId="787763F2" wp14:editId="174227B6">
            <wp:extent cx="5303520" cy="25302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0FB99396" w14:textId="77777777">
        <w:tc>
          <w:tcPr>
            <w:tcW w:w="8640" w:type="dxa"/>
          </w:tcPr>
          <w:p w14:paraId="6CA84DB2" w14:textId="77777777" w:rsidR="00C936A9" w:rsidRDefault="00000000">
            <w:r>
              <w:lastRenderedPageBreak/>
              <w:t>Step 17 - Choose 'Streetlight Concern' from the 'What are you reporting?' option.</w:t>
            </w:r>
          </w:p>
        </w:tc>
      </w:tr>
      <w:tr w:rsidR="00C936A9" w14:paraId="3994A0BA" w14:textId="77777777">
        <w:tc>
          <w:tcPr>
            <w:tcW w:w="8640" w:type="dxa"/>
          </w:tcPr>
          <w:p w14:paraId="5D5FA6F3" w14:textId="77777777" w:rsidR="00C936A9" w:rsidRDefault="00000000">
            <w:r>
              <w:t>The following questions should appear:</w:t>
            </w:r>
            <w:r>
              <w:br/>
              <w:t>Q1: Is this streetlight connected to a Meralco Pole?</w:t>
            </w:r>
          </w:p>
        </w:tc>
      </w:tr>
    </w:tbl>
    <w:p w14:paraId="15E6E15B" w14:textId="2753BAF9" w:rsidR="00C936A9" w:rsidRDefault="00C936A9"/>
    <w:p w14:paraId="5560151B" w14:textId="77777777" w:rsidR="00C936A9" w:rsidRDefault="00000000">
      <w:r>
        <w:rPr>
          <w:noProof/>
        </w:rPr>
        <w:drawing>
          <wp:inline distT="0" distB="0" distL="0" distR="0" wp14:anchorId="5FFA4110" wp14:editId="1E9EFBC0">
            <wp:extent cx="5303520" cy="25302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18ADB826" w14:textId="77777777">
        <w:tc>
          <w:tcPr>
            <w:tcW w:w="8640" w:type="dxa"/>
          </w:tcPr>
          <w:p w14:paraId="62169DB9" w14:textId="77777777" w:rsidR="00C936A9" w:rsidRDefault="00000000">
            <w:r>
              <w:t>Step 18 - Choose 'Yes' from the options.</w:t>
            </w:r>
          </w:p>
        </w:tc>
      </w:tr>
      <w:tr w:rsidR="00C936A9" w14:paraId="14720B4C" w14:textId="77777777">
        <w:tc>
          <w:tcPr>
            <w:tcW w:w="8640" w:type="dxa"/>
          </w:tcPr>
          <w:p w14:paraId="5B7E3988" w14:textId="77777777" w:rsidR="00C936A9" w:rsidRDefault="00000000">
            <w:r>
              <w:t>The following questions should appear:</w:t>
            </w:r>
            <w:r>
              <w:br/>
              <w:t>Q2: What’s wrong with the Meralco Streetlight?</w:t>
            </w:r>
          </w:p>
        </w:tc>
      </w:tr>
    </w:tbl>
    <w:p w14:paraId="762823DE" w14:textId="5238AF1C" w:rsidR="00C936A9" w:rsidRDefault="00C936A9"/>
    <w:p w14:paraId="7CF503DD" w14:textId="63A2980A" w:rsidR="00C936A9" w:rsidRDefault="00000000">
      <w:r>
        <w:rPr>
          <w:noProof/>
        </w:rPr>
        <w:drawing>
          <wp:inline distT="0" distB="0" distL="0" distR="0" wp14:anchorId="542CAEAB" wp14:editId="5135BF9F">
            <wp:extent cx="5303520" cy="25302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B3C9" w14:textId="42912566" w:rsidR="00351FA5" w:rsidRDefault="00351FA5"/>
    <w:p w14:paraId="55548BCD" w14:textId="278417D5" w:rsidR="00351FA5" w:rsidRDefault="00351FA5"/>
    <w:p w14:paraId="1193107C" w14:textId="51EC312C" w:rsidR="00351FA5" w:rsidRDefault="00351FA5"/>
    <w:p w14:paraId="6D2753CD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11383F29" w14:textId="77777777">
        <w:tc>
          <w:tcPr>
            <w:tcW w:w="8640" w:type="dxa"/>
          </w:tcPr>
          <w:p w14:paraId="5EA23E2D" w14:textId="77777777" w:rsidR="00C936A9" w:rsidRDefault="00000000">
            <w:r>
              <w:lastRenderedPageBreak/>
              <w:t>Step 19 - Click the dropdown field for Q2.</w:t>
            </w:r>
          </w:p>
        </w:tc>
      </w:tr>
      <w:tr w:rsidR="00C936A9" w14:paraId="4803B074" w14:textId="77777777">
        <w:tc>
          <w:tcPr>
            <w:tcW w:w="8640" w:type="dxa"/>
          </w:tcPr>
          <w:p w14:paraId="35DBB035" w14:textId="77777777" w:rsidR="00C936A9" w:rsidRDefault="00000000">
            <w:r>
              <w:t>The following options should appear:</w:t>
            </w:r>
            <w:r>
              <w:br/>
              <w:t>• Streetlight is always on, even during daytime</w:t>
            </w:r>
            <w:r>
              <w:br/>
              <w:t>• Streetlight is flickering</w:t>
            </w:r>
            <w:r>
              <w:br/>
              <w:t>• Streetlight is not on or has no power</w:t>
            </w:r>
            <w:r>
              <w:br/>
              <w:t>• Streetlight fixture is damaged or has broken bulbs</w:t>
            </w:r>
          </w:p>
        </w:tc>
      </w:tr>
    </w:tbl>
    <w:p w14:paraId="50952BC1" w14:textId="18C6D21E" w:rsidR="00C936A9" w:rsidRDefault="00C936A9"/>
    <w:p w14:paraId="05BC6E3F" w14:textId="62089B35" w:rsidR="00C936A9" w:rsidRDefault="00351FA5">
      <w:r w:rsidRPr="00351FA5">
        <w:drawing>
          <wp:inline distT="0" distB="0" distL="0" distR="0" wp14:anchorId="3817183B" wp14:editId="79E50548">
            <wp:extent cx="5486400" cy="2725420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2A6C" w14:textId="4F67CA46" w:rsidR="00351FA5" w:rsidRDefault="00351FA5"/>
    <w:p w14:paraId="5BC7C1BC" w14:textId="19602F21" w:rsidR="00351FA5" w:rsidRDefault="00351FA5"/>
    <w:p w14:paraId="19FCB2B2" w14:textId="0E6028DD" w:rsidR="00351FA5" w:rsidRDefault="00351FA5"/>
    <w:p w14:paraId="1A0C63BB" w14:textId="685AAE4F" w:rsidR="00351FA5" w:rsidRDefault="00351FA5"/>
    <w:p w14:paraId="79DE016F" w14:textId="54E9FF60" w:rsidR="00351FA5" w:rsidRDefault="00351FA5"/>
    <w:p w14:paraId="2FF6F00D" w14:textId="2F63E4F6" w:rsidR="00351FA5" w:rsidRDefault="00351FA5"/>
    <w:p w14:paraId="26537AB9" w14:textId="6B97DE60" w:rsidR="00351FA5" w:rsidRDefault="00351FA5"/>
    <w:p w14:paraId="3C3AFA8B" w14:textId="3DAA6F1A" w:rsidR="00351FA5" w:rsidRDefault="00351FA5"/>
    <w:p w14:paraId="4E7512A9" w14:textId="7C59AB8B" w:rsidR="00351FA5" w:rsidRDefault="00351FA5"/>
    <w:p w14:paraId="1716DEA5" w14:textId="63683030" w:rsidR="00351FA5" w:rsidRDefault="00351FA5"/>
    <w:p w14:paraId="2F0D8FE2" w14:textId="3655A0E7" w:rsidR="00351FA5" w:rsidRDefault="00351FA5"/>
    <w:p w14:paraId="0E0A828E" w14:textId="443F43BF" w:rsidR="00351FA5" w:rsidRDefault="00351FA5"/>
    <w:p w14:paraId="4A16DF23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6D6F3EE4" w14:textId="77777777">
        <w:tc>
          <w:tcPr>
            <w:tcW w:w="8640" w:type="dxa"/>
          </w:tcPr>
          <w:p w14:paraId="28DE2647" w14:textId="77777777" w:rsidR="00C936A9" w:rsidRDefault="00000000">
            <w:r>
              <w:lastRenderedPageBreak/>
              <w:t>Step 20 - Choose 'Streetlight is flickering' from the option.</w:t>
            </w:r>
          </w:p>
        </w:tc>
      </w:tr>
      <w:tr w:rsidR="00C936A9" w14:paraId="4A2937A8" w14:textId="77777777">
        <w:tc>
          <w:tcPr>
            <w:tcW w:w="8640" w:type="dxa"/>
          </w:tcPr>
          <w:p w14:paraId="5FCCAD82" w14:textId="77777777" w:rsidR="00C936A9" w:rsidRDefault="00000000">
            <w:r>
              <w:t>The dropdown field for Q2 should be populated.</w:t>
            </w:r>
          </w:p>
        </w:tc>
      </w:tr>
    </w:tbl>
    <w:p w14:paraId="2A49034C" w14:textId="6A7B1901" w:rsidR="00C936A9" w:rsidRDefault="00C936A9"/>
    <w:p w14:paraId="4E10373A" w14:textId="77777777" w:rsidR="00C936A9" w:rsidRDefault="00000000">
      <w:r>
        <w:rPr>
          <w:noProof/>
        </w:rPr>
        <w:drawing>
          <wp:inline distT="0" distB="0" distL="0" distR="0" wp14:anchorId="1EC155C9" wp14:editId="7A04C4A7">
            <wp:extent cx="5303520" cy="253022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2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708770CE" w14:textId="77777777">
        <w:tc>
          <w:tcPr>
            <w:tcW w:w="8640" w:type="dxa"/>
          </w:tcPr>
          <w:p w14:paraId="5F2383E2" w14:textId="77777777" w:rsidR="00C936A9" w:rsidRDefault="00000000">
            <w:r>
              <w:t>Step 21 - Populate the following fields by selecting from one of the picklist values, as applicable:</w:t>
            </w:r>
            <w:r>
              <w:br/>
              <w:t>- Province</w:t>
            </w:r>
            <w:r>
              <w:br/>
              <w:t>- City/Municipality</w:t>
            </w:r>
            <w:r>
              <w:br/>
              <w:t>- Barangay</w:t>
            </w:r>
            <w:r>
              <w:br/>
              <w:t>- Subdivision</w:t>
            </w:r>
            <w:r>
              <w:br/>
              <w:t>- Street</w:t>
            </w:r>
            <w:r>
              <w:br/>
              <w:t>- House/Unit No./ Floor/ Building</w:t>
            </w:r>
          </w:p>
        </w:tc>
      </w:tr>
      <w:tr w:rsidR="00C936A9" w14:paraId="647B6BD3" w14:textId="77777777">
        <w:tc>
          <w:tcPr>
            <w:tcW w:w="8640" w:type="dxa"/>
          </w:tcPr>
          <w:p w14:paraId="16FF8AC5" w14:textId="77777777" w:rsidR="00C936A9" w:rsidRDefault="00000000">
            <w:r>
              <w:t>Fields should be populated.</w:t>
            </w:r>
          </w:p>
        </w:tc>
      </w:tr>
    </w:tbl>
    <w:p w14:paraId="6DE469B2" w14:textId="0F7B2CA8" w:rsidR="00C936A9" w:rsidRDefault="00C936A9"/>
    <w:p w14:paraId="6EB7CF04" w14:textId="036CF516" w:rsidR="00C936A9" w:rsidRDefault="00000000">
      <w:r>
        <w:rPr>
          <w:noProof/>
        </w:rPr>
        <w:drawing>
          <wp:inline distT="0" distB="0" distL="0" distR="0" wp14:anchorId="23F92332" wp14:editId="27C7F7A1">
            <wp:extent cx="5303520" cy="25302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2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0E7C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064A6248" w14:textId="77777777">
        <w:tc>
          <w:tcPr>
            <w:tcW w:w="8640" w:type="dxa"/>
          </w:tcPr>
          <w:p w14:paraId="1C8DC850" w14:textId="77777777" w:rsidR="00C936A9" w:rsidRDefault="00000000">
            <w:r>
              <w:lastRenderedPageBreak/>
              <w:t>Step 22 - Populate 'Pole Number' field using the values encoded in the prior report.</w:t>
            </w:r>
          </w:p>
        </w:tc>
      </w:tr>
      <w:tr w:rsidR="00C936A9" w14:paraId="6A49B902" w14:textId="77777777">
        <w:tc>
          <w:tcPr>
            <w:tcW w:w="8640" w:type="dxa"/>
          </w:tcPr>
          <w:p w14:paraId="6EA926FD" w14:textId="77777777" w:rsidR="00C936A9" w:rsidRDefault="00000000">
            <w:r>
              <w:t>Fields should be populated.</w:t>
            </w:r>
          </w:p>
        </w:tc>
      </w:tr>
    </w:tbl>
    <w:p w14:paraId="294B80BB" w14:textId="3E4F5515" w:rsidR="00C936A9" w:rsidRDefault="00C936A9"/>
    <w:p w14:paraId="50965B34" w14:textId="77777777" w:rsidR="00C936A9" w:rsidRDefault="00000000">
      <w:r>
        <w:rPr>
          <w:noProof/>
        </w:rPr>
        <w:drawing>
          <wp:inline distT="0" distB="0" distL="0" distR="0" wp14:anchorId="3D739363" wp14:editId="15EA03C6">
            <wp:extent cx="5303520" cy="25302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2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2C8DB201" w14:textId="77777777">
        <w:tc>
          <w:tcPr>
            <w:tcW w:w="8640" w:type="dxa"/>
          </w:tcPr>
          <w:p w14:paraId="3335A87E" w14:textId="77777777" w:rsidR="00C936A9" w:rsidRDefault="00000000">
            <w:r>
              <w:t>Step 23 - Select any other field in the form.</w:t>
            </w:r>
          </w:p>
        </w:tc>
      </w:tr>
      <w:tr w:rsidR="00C936A9" w14:paraId="430DD7D6" w14:textId="77777777">
        <w:tc>
          <w:tcPr>
            <w:tcW w:w="8640" w:type="dxa"/>
          </w:tcPr>
          <w:p w14:paraId="52F2AE19" w14:textId="77777777" w:rsidR="00C936A9" w:rsidRDefault="00000000">
            <w:r>
              <w:t>A message should be displayed:</w:t>
            </w:r>
            <w:r>
              <w:br/>
              <w:t>“Meralco is aware of the concern you are reporting and is working to resolve it. Do you still want to proceed with your report?”</w:t>
            </w:r>
          </w:p>
        </w:tc>
      </w:tr>
    </w:tbl>
    <w:p w14:paraId="051E1605" w14:textId="047FDCA7" w:rsidR="00C936A9" w:rsidRDefault="00C936A9"/>
    <w:p w14:paraId="6E3F7928" w14:textId="384093DD" w:rsidR="00C936A9" w:rsidRDefault="00000000">
      <w:r>
        <w:rPr>
          <w:noProof/>
        </w:rPr>
        <w:drawing>
          <wp:inline distT="0" distB="0" distL="0" distR="0" wp14:anchorId="4D9F8F5B" wp14:editId="7D4B7A62">
            <wp:extent cx="5303520" cy="25302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2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4AAC" w14:textId="4EBE639A" w:rsidR="00351FA5" w:rsidRDefault="00351FA5"/>
    <w:p w14:paraId="78FFF0D8" w14:textId="0DC78FE0" w:rsidR="00351FA5" w:rsidRDefault="00351FA5"/>
    <w:p w14:paraId="3BE72C2A" w14:textId="2E960C0B" w:rsidR="00351FA5" w:rsidRDefault="00351FA5"/>
    <w:p w14:paraId="4D58D218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751F4E5A" w14:textId="77777777">
        <w:tc>
          <w:tcPr>
            <w:tcW w:w="8640" w:type="dxa"/>
          </w:tcPr>
          <w:p w14:paraId="1417EE57" w14:textId="77777777" w:rsidR="00C936A9" w:rsidRDefault="00000000">
            <w:r>
              <w:lastRenderedPageBreak/>
              <w:t>Step 24 - Select 'No' from the options.</w:t>
            </w:r>
          </w:p>
        </w:tc>
      </w:tr>
      <w:tr w:rsidR="00C936A9" w14:paraId="25D3B9B7" w14:textId="77777777">
        <w:tc>
          <w:tcPr>
            <w:tcW w:w="8640" w:type="dxa"/>
          </w:tcPr>
          <w:p w14:paraId="4D0DCF3A" w14:textId="77777777" w:rsidR="00C936A9" w:rsidRDefault="00000000">
            <w:r>
              <w:t>User should be redirected to the Meralco Online Log-in Page.</w:t>
            </w:r>
          </w:p>
        </w:tc>
      </w:tr>
    </w:tbl>
    <w:p w14:paraId="46886C8F" w14:textId="6380C339" w:rsidR="00C936A9" w:rsidRDefault="00C936A9"/>
    <w:p w14:paraId="7AB983EF" w14:textId="77777777" w:rsidR="00C936A9" w:rsidRDefault="00000000">
      <w:r>
        <w:rPr>
          <w:noProof/>
        </w:rPr>
        <w:drawing>
          <wp:inline distT="0" distB="0" distL="0" distR="0" wp14:anchorId="53A30A1F" wp14:editId="30C81F4E">
            <wp:extent cx="5303520" cy="25302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2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4A0BFC42" w14:textId="77777777">
        <w:tc>
          <w:tcPr>
            <w:tcW w:w="8640" w:type="dxa"/>
          </w:tcPr>
          <w:p w14:paraId="3A076DCC" w14:textId="77777777" w:rsidR="00C936A9" w:rsidRDefault="00000000">
            <w:r>
              <w:t>Step 25 - Access outage reporting form for Guest users.</w:t>
            </w:r>
          </w:p>
        </w:tc>
      </w:tr>
      <w:tr w:rsidR="00C936A9" w14:paraId="5150DB59" w14:textId="77777777">
        <w:tc>
          <w:tcPr>
            <w:tcW w:w="8640" w:type="dxa"/>
          </w:tcPr>
          <w:p w14:paraId="48D93EF3" w14:textId="77777777" w:rsidR="00C936A9" w:rsidRDefault="00000000">
            <w:r>
              <w:t>User should be able to access outage reporting form for Guest users.</w:t>
            </w:r>
          </w:p>
        </w:tc>
      </w:tr>
    </w:tbl>
    <w:p w14:paraId="25FBD4D4" w14:textId="5DCE601C" w:rsidR="00C936A9" w:rsidRDefault="00C936A9"/>
    <w:p w14:paraId="49208748" w14:textId="1E658471" w:rsidR="00C936A9" w:rsidRDefault="00000000">
      <w:r>
        <w:rPr>
          <w:noProof/>
        </w:rPr>
        <w:drawing>
          <wp:inline distT="0" distB="0" distL="0" distR="0" wp14:anchorId="0865B73A" wp14:editId="4132CEEA">
            <wp:extent cx="5303520" cy="25302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2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A849" w14:textId="29C2CC11" w:rsidR="00351FA5" w:rsidRDefault="00351FA5"/>
    <w:p w14:paraId="311B6FF5" w14:textId="04A2E44C" w:rsidR="00351FA5" w:rsidRDefault="00351FA5"/>
    <w:p w14:paraId="781CE65D" w14:textId="07BE64D1" w:rsidR="00351FA5" w:rsidRDefault="00351FA5"/>
    <w:p w14:paraId="2E2E501D" w14:textId="41C42620" w:rsidR="00351FA5" w:rsidRDefault="00351FA5"/>
    <w:p w14:paraId="1CF77F4E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1BDCE210" w14:textId="77777777">
        <w:tc>
          <w:tcPr>
            <w:tcW w:w="8640" w:type="dxa"/>
          </w:tcPr>
          <w:p w14:paraId="7FF2ACD2" w14:textId="77777777" w:rsidR="00C936A9" w:rsidRDefault="00000000">
            <w:r>
              <w:lastRenderedPageBreak/>
              <w:t>Step 26 - Choose 'Streetlight Concern' from the 'What are you reporting?' option.</w:t>
            </w:r>
          </w:p>
        </w:tc>
      </w:tr>
      <w:tr w:rsidR="00C936A9" w14:paraId="3F2CA892" w14:textId="77777777">
        <w:tc>
          <w:tcPr>
            <w:tcW w:w="8640" w:type="dxa"/>
          </w:tcPr>
          <w:p w14:paraId="03D93757" w14:textId="77777777" w:rsidR="00C936A9" w:rsidRDefault="00000000">
            <w:r>
              <w:t>The following questions should appear:</w:t>
            </w:r>
            <w:r>
              <w:br/>
              <w:t>Q1: Is this streetlight connected to a Meralco Pole?</w:t>
            </w:r>
          </w:p>
        </w:tc>
      </w:tr>
    </w:tbl>
    <w:p w14:paraId="2F4BCA13" w14:textId="5149FC6B" w:rsidR="00C936A9" w:rsidRDefault="00C936A9"/>
    <w:p w14:paraId="0993F700" w14:textId="77777777" w:rsidR="00C936A9" w:rsidRDefault="00000000">
      <w:r>
        <w:rPr>
          <w:noProof/>
        </w:rPr>
        <w:drawing>
          <wp:inline distT="0" distB="0" distL="0" distR="0" wp14:anchorId="5538AC3E" wp14:editId="7A349A11">
            <wp:extent cx="5303520" cy="25302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2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5AF8E575" w14:textId="77777777">
        <w:tc>
          <w:tcPr>
            <w:tcW w:w="8640" w:type="dxa"/>
          </w:tcPr>
          <w:p w14:paraId="0C77620B" w14:textId="77777777" w:rsidR="00C936A9" w:rsidRDefault="00000000">
            <w:r>
              <w:t>Step 27 - Choose 'Yes' from the options.</w:t>
            </w:r>
          </w:p>
        </w:tc>
      </w:tr>
      <w:tr w:rsidR="00C936A9" w14:paraId="05E3B254" w14:textId="77777777">
        <w:tc>
          <w:tcPr>
            <w:tcW w:w="8640" w:type="dxa"/>
          </w:tcPr>
          <w:p w14:paraId="1987B2D1" w14:textId="77777777" w:rsidR="00C936A9" w:rsidRDefault="00000000">
            <w:r>
              <w:t>The following questions should appear:</w:t>
            </w:r>
            <w:r>
              <w:br/>
              <w:t>Q2: What’s wrong with the Meralco Streetlight?</w:t>
            </w:r>
          </w:p>
        </w:tc>
      </w:tr>
    </w:tbl>
    <w:p w14:paraId="0B3CEF0D" w14:textId="5DDB9978" w:rsidR="00C936A9" w:rsidRDefault="00C936A9"/>
    <w:p w14:paraId="3BAB717B" w14:textId="4C9B6B08" w:rsidR="00C936A9" w:rsidRDefault="00000000">
      <w:r>
        <w:rPr>
          <w:noProof/>
        </w:rPr>
        <w:drawing>
          <wp:inline distT="0" distB="0" distL="0" distR="0" wp14:anchorId="4F076C52" wp14:editId="6AD3603A">
            <wp:extent cx="5303520" cy="25302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2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4F7" w14:textId="3F736027" w:rsidR="00351FA5" w:rsidRDefault="00351FA5"/>
    <w:p w14:paraId="483C8964" w14:textId="556FA2BC" w:rsidR="00351FA5" w:rsidRDefault="00351FA5"/>
    <w:p w14:paraId="36C2E53B" w14:textId="6DE0E797" w:rsidR="00351FA5" w:rsidRDefault="00351FA5"/>
    <w:p w14:paraId="68217FEB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55A9C22D" w14:textId="77777777">
        <w:tc>
          <w:tcPr>
            <w:tcW w:w="8640" w:type="dxa"/>
          </w:tcPr>
          <w:p w14:paraId="3B2D5885" w14:textId="77777777" w:rsidR="00C936A9" w:rsidRDefault="00000000">
            <w:r>
              <w:lastRenderedPageBreak/>
              <w:t>Step 28 - Click the dropdown field for Q2.</w:t>
            </w:r>
          </w:p>
        </w:tc>
      </w:tr>
      <w:tr w:rsidR="00C936A9" w14:paraId="323F1F54" w14:textId="77777777">
        <w:tc>
          <w:tcPr>
            <w:tcW w:w="8640" w:type="dxa"/>
          </w:tcPr>
          <w:p w14:paraId="6C8B2CB5" w14:textId="77777777" w:rsidR="00C936A9" w:rsidRDefault="00000000">
            <w:r>
              <w:t>The following options should appear:</w:t>
            </w:r>
            <w:r>
              <w:br/>
              <w:t>• Streetlight is always on, even during daytime</w:t>
            </w:r>
            <w:r>
              <w:br/>
              <w:t>• Streetlight is flickering</w:t>
            </w:r>
            <w:r>
              <w:br/>
              <w:t>• Streetlight is not on or has no power</w:t>
            </w:r>
            <w:r>
              <w:br/>
              <w:t>• Streetlight fixture is damaged or has broken bulbs</w:t>
            </w:r>
          </w:p>
        </w:tc>
      </w:tr>
    </w:tbl>
    <w:p w14:paraId="3AA1B1DB" w14:textId="68354225" w:rsidR="00C936A9" w:rsidRDefault="00C936A9"/>
    <w:p w14:paraId="6830FE51" w14:textId="5E37753C" w:rsidR="00C936A9" w:rsidRDefault="00000000">
      <w:r>
        <w:rPr>
          <w:noProof/>
        </w:rPr>
        <w:drawing>
          <wp:inline distT="0" distB="0" distL="0" distR="0" wp14:anchorId="4A1F7420" wp14:editId="33B6CE8F">
            <wp:extent cx="5303520" cy="25302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2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58F0" w14:textId="65F5B65E" w:rsidR="00351FA5" w:rsidRDefault="00351FA5"/>
    <w:p w14:paraId="1E62236B" w14:textId="35F58F99" w:rsidR="00351FA5" w:rsidRDefault="00351FA5"/>
    <w:p w14:paraId="28929E40" w14:textId="1BCDC389" w:rsidR="00351FA5" w:rsidRDefault="00351FA5"/>
    <w:p w14:paraId="3FD320C8" w14:textId="219D7379" w:rsidR="00351FA5" w:rsidRDefault="00351FA5"/>
    <w:p w14:paraId="3063A221" w14:textId="794F962A" w:rsidR="00351FA5" w:rsidRDefault="00351FA5"/>
    <w:p w14:paraId="7D40C2B7" w14:textId="387AD141" w:rsidR="00351FA5" w:rsidRDefault="00351FA5"/>
    <w:p w14:paraId="5ABA7E4F" w14:textId="3F8C726B" w:rsidR="00351FA5" w:rsidRDefault="00351FA5"/>
    <w:p w14:paraId="0A0E44EC" w14:textId="6076C13D" w:rsidR="00351FA5" w:rsidRDefault="00351FA5"/>
    <w:p w14:paraId="46E02125" w14:textId="1F645612" w:rsidR="00351FA5" w:rsidRDefault="00351FA5"/>
    <w:p w14:paraId="6746AAE8" w14:textId="1D17733B" w:rsidR="00351FA5" w:rsidRDefault="00351FA5"/>
    <w:p w14:paraId="27AC55F5" w14:textId="196A6256" w:rsidR="00351FA5" w:rsidRDefault="00351FA5"/>
    <w:p w14:paraId="214B37EA" w14:textId="5DACC819" w:rsidR="00351FA5" w:rsidRDefault="00351FA5"/>
    <w:p w14:paraId="3EA1E057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257F9053" w14:textId="77777777">
        <w:tc>
          <w:tcPr>
            <w:tcW w:w="8640" w:type="dxa"/>
          </w:tcPr>
          <w:p w14:paraId="3A994883" w14:textId="77777777" w:rsidR="00C936A9" w:rsidRDefault="00000000">
            <w:r>
              <w:lastRenderedPageBreak/>
              <w:t>Step 29 - Choose 'Streetlight is not on or has no power' from the option.</w:t>
            </w:r>
          </w:p>
        </w:tc>
      </w:tr>
      <w:tr w:rsidR="00C936A9" w14:paraId="3FA29A1F" w14:textId="77777777">
        <w:tc>
          <w:tcPr>
            <w:tcW w:w="8640" w:type="dxa"/>
          </w:tcPr>
          <w:p w14:paraId="29D0859D" w14:textId="77777777" w:rsidR="00C936A9" w:rsidRDefault="00000000">
            <w:r>
              <w:t>The dropdown field for Q2 should be populated.</w:t>
            </w:r>
          </w:p>
        </w:tc>
      </w:tr>
    </w:tbl>
    <w:p w14:paraId="5BFF790B" w14:textId="6328465D" w:rsidR="00C936A9" w:rsidRDefault="00C936A9"/>
    <w:p w14:paraId="72D37668" w14:textId="56A21DFA" w:rsidR="00C936A9" w:rsidRDefault="00351FA5">
      <w:r w:rsidRPr="00351FA5">
        <w:drawing>
          <wp:inline distT="0" distB="0" distL="0" distR="0" wp14:anchorId="42AEB9D6" wp14:editId="79E80F5B">
            <wp:extent cx="5486400" cy="3074035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ECD8" w14:textId="74CCB7CE" w:rsidR="00351FA5" w:rsidRDefault="00351FA5"/>
    <w:p w14:paraId="6CB45F22" w14:textId="5EB27A95" w:rsidR="00351FA5" w:rsidRDefault="00351FA5"/>
    <w:p w14:paraId="0015A13E" w14:textId="58D76558" w:rsidR="00351FA5" w:rsidRDefault="00351FA5"/>
    <w:p w14:paraId="5A57C60C" w14:textId="7455A31B" w:rsidR="00351FA5" w:rsidRDefault="00351FA5"/>
    <w:p w14:paraId="145F4077" w14:textId="2538E03C" w:rsidR="00351FA5" w:rsidRDefault="00351FA5"/>
    <w:p w14:paraId="11FF30D2" w14:textId="0600A5A9" w:rsidR="00351FA5" w:rsidRDefault="00351FA5"/>
    <w:p w14:paraId="61DFEECD" w14:textId="66D92754" w:rsidR="00351FA5" w:rsidRDefault="00351FA5"/>
    <w:p w14:paraId="33C6C132" w14:textId="6AEE626B" w:rsidR="00351FA5" w:rsidRDefault="00351FA5"/>
    <w:p w14:paraId="5642991B" w14:textId="53F892EC" w:rsidR="00351FA5" w:rsidRDefault="00351FA5"/>
    <w:p w14:paraId="02295A14" w14:textId="07716BCA" w:rsidR="00351FA5" w:rsidRDefault="00351FA5"/>
    <w:p w14:paraId="2540D28B" w14:textId="42D9E4C5" w:rsidR="00351FA5" w:rsidRDefault="00351FA5"/>
    <w:p w14:paraId="3C2A32B2" w14:textId="39E79FA5" w:rsidR="00351FA5" w:rsidRDefault="00351FA5"/>
    <w:p w14:paraId="05E453A3" w14:textId="23694DC3" w:rsidR="00351FA5" w:rsidRDefault="00351FA5"/>
    <w:p w14:paraId="19D8F880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008DF6AE" w14:textId="77777777">
        <w:tc>
          <w:tcPr>
            <w:tcW w:w="8640" w:type="dxa"/>
          </w:tcPr>
          <w:p w14:paraId="357264B3" w14:textId="77777777" w:rsidR="00C936A9" w:rsidRDefault="00000000">
            <w:r>
              <w:lastRenderedPageBreak/>
              <w:t>Step 30 - Populate the following fields by selecting from one of the picklist values, as applicable:</w:t>
            </w:r>
            <w:r>
              <w:br/>
              <w:t>- Province</w:t>
            </w:r>
            <w:r>
              <w:br/>
              <w:t>- City/Municipality</w:t>
            </w:r>
            <w:r>
              <w:br/>
              <w:t>- Barangay</w:t>
            </w:r>
            <w:r>
              <w:br/>
              <w:t>- Subdivision</w:t>
            </w:r>
            <w:r>
              <w:br/>
              <w:t>- Street</w:t>
            </w:r>
            <w:r>
              <w:br/>
              <w:t>- House/Unit No./ Floor/ Building</w:t>
            </w:r>
          </w:p>
        </w:tc>
      </w:tr>
      <w:tr w:rsidR="00C936A9" w14:paraId="0230E00E" w14:textId="77777777">
        <w:tc>
          <w:tcPr>
            <w:tcW w:w="8640" w:type="dxa"/>
          </w:tcPr>
          <w:p w14:paraId="613D27E8" w14:textId="77777777" w:rsidR="00C936A9" w:rsidRDefault="00000000">
            <w:r>
              <w:t>Fields should be populated.</w:t>
            </w:r>
          </w:p>
        </w:tc>
      </w:tr>
    </w:tbl>
    <w:p w14:paraId="28101FD3" w14:textId="33C204FE" w:rsidR="00C936A9" w:rsidRDefault="00C936A9"/>
    <w:p w14:paraId="0DA1B7FA" w14:textId="77777777" w:rsidR="00C936A9" w:rsidRDefault="00000000">
      <w:r>
        <w:rPr>
          <w:noProof/>
        </w:rPr>
        <w:drawing>
          <wp:inline distT="0" distB="0" distL="0" distR="0" wp14:anchorId="277E70B7" wp14:editId="38B6DEF1">
            <wp:extent cx="5303520" cy="25302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0EC3D03E" w14:textId="77777777">
        <w:tc>
          <w:tcPr>
            <w:tcW w:w="8640" w:type="dxa"/>
          </w:tcPr>
          <w:p w14:paraId="101B9F88" w14:textId="77777777" w:rsidR="00C936A9" w:rsidRDefault="00000000">
            <w:r>
              <w:t>Step 31 - Populate 'Pole Number' field using the values encoded in the prior report.</w:t>
            </w:r>
          </w:p>
        </w:tc>
      </w:tr>
      <w:tr w:rsidR="00C936A9" w14:paraId="0F8AB67A" w14:textId="77777777">
        <w:tc>
          <w:tcPr>
            <w:tcW w:w="8640" w:type="dxa"/>
          </w:tcPr>
          <w:p w14:paraId="091897F8" w14:textId="77777777" w:rsidR="00C936A9" w:rsidRDefault="00000000">
            <w:r>
              <w:t>Fields should be populated.</w:t>
            </w:r>
          </w:p>
        </w:tc>
      </w:tr>
    </w:tbl>
    <w:p w14:paraId="57870E55" w14:textId="35464A7B" w:rsidR="00C936A9" w:rsidRDefault="00C936A9"/>
    <w:p w14:paraId="733DAC91" w14:textId="64A43217" w:rsidR="00C936A9" w:rsidRDefault="00000000">
      <w:r>
        <w:rPr>
          <w:noProof/>
        </w:rPr>
        <w:drawing>
          <wp:inline distT="0" distB="0" distL="0" distR="0" wp14:anchorId="5A93A1CF" wp14:editId="6CB36F5E">
            <wp:extent cx="5303520" cy="253022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64B3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72802D8F" w14:textId="77777777">
        <w:tc>
          <w:tcPr>
            <w:tcW w:w="8640" w:type="dxa"/>
          </w:tcPr>
          <w:p w14:paraId="201220C7" w14:textId="77777777" w:rsidR="00C936A9" w:rsidRDefault="00000000">
            <w:r>
              <w:lastRenderedPageBreak/>
              <w:t>Step 32 - Select any other field in the form.</w:t>
            </w:r>
          </w:p>
        </w:tc>
      </w:tr>
      <w:tr w:rsidR="00C936A9" w14:paraId="2BEAAA54" w14:textId="77777777">
        <w:tc>
          <w:tcPr>
            <w:tcW w:w="8640" w:type="dxa"/>
          </w:tcPr>
          <w:p w14:paraId="3A60BACA" w14:textId="77777777" w:rsidR="00C936A9" w:rsidRDefault="00000000">
            <w:r>
              <w:t>A message should be displayed:</w:t>
            </w:r>
            <w:r>
              <w:br/>
              <w:t>“Meralco is aware of the concern you are reporting and is working to resolve it. Do you still want to proceed with your report?”</w:t>
            </w:r>
          </w:p>
        </w:tc>
      </w:tr>
    </w:tbl>
    <w:p w14:paraId="64953546" w14:textId="18ABE85E" w:rsidR="00C936A9" w:rsidRDefault="00C936A9"/>
    <w:p w14:paraId="4B29B9B0" w14:textId="77777777" w:rsidR="00C936A9" w:rsidRDefault="00000000">
      <w:r>
        <w:rPr>
          <w:noProof/>
        </w:rPr>
        <w:drawing>
          <wp:inline distT="0" distB="0" distL="0" distR="0" wp14:anchorId="3AC45BF0" wp14:editId="1A07EA85">
            <wp:extent cx="5303520" cy="253022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3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220F874A" w14:textId="77777777">
        <w:tc>
          <w:tcPr>
            <w:tcW w:w="8640" w:type="dxa"/>
          </w:tcPr>
          <w:p w14:paraId="1AC56710" w14:textId="77777777" w:rsidR="00C936A9" w:rsidRDefault="00000000">
            <w:r>
              <w:t>Step 33 - Select 'Yes' from the options.</w:t>
            </w:r>
          </w:p>
        </w:tc>
      </w:tr>
      <w:tr w:rsidR="00C936A9" w14:paraId="68E4989A" w14:textId="77777777">
        <w:tc>
          <w:tcPr>
            <w:tcW w:w="8640" w:type="dxa"/>
          </w:tcPr>
          <w:p w14:paraId="48C5D762" w14:textId="77777777" w:rsidR="00C936A9" w:rsidRDefault="00000000">
            <w:r>
              <w:t>User should be able to fill-out the remaining fields in the form.</w:t>
            </w:r>
          </w:p>
        </w:tc>
      </w:tr>
    </w:tbl>
    <w:p w14:paraId="24BF2928" w14:textId="15FE209D" w:rsidR="00C936A9" w:rsidRDefault="00C936A9"/>
    <w:p w14:paraId="549ABBDF" w14:textId="5135DEEE" w:rsidR="00C936A9" w:rsidRDefault="00000000">
      <w:r>
        <w:rPr>
          <w:noProof/>
        </w:rPr>
        <w:drawing>
          <wp:inline distT="0" distB="0" distL="0" distR="0" wp14:anchorId="3CBCAC1C" wp14:editId="2D238610">
            <wp:extent cx="5303520" cy="253022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3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DA2" w14:textId="5C673C47" w:rsidR="00351FA5" w:rsidRDefault="00351FA5"/>
    <w:p w14:paraId="7F80541E" w14:textId="79280B6A" w:rsidR="00351FA5" w:rsidRDefault="00351FA5"/>
    <w:p w14:paraId="104ADFEA" w14:textId="237CD7F8" w:rsidR="00351FA5" w:rsidRDefault="00351FA5"/>
    <w:p w14:paraId="07761545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088319A7" w14:textId="77777777">
        <w:tc>
          <w:tcPr>
            <w:tcW w:w="8640" w:type="dxa"/>
          </w:tcPr>
          <w:p w14:paraId="4F2639C5" w14:textId="77777777" w:rsidR="00C936A9" w:rsidRDefault="00000000">
            <w:r>
              <w:lastRenderedPageBreak/>
              <w:t>Step 34 - Select the 'Landmarks/Directions' option and input values in the text box.</w:t>
            </w:r>
          </w:p>
        </w:tc>
      </w:tr>
      <w:tr w:rsidR="00C936A9" w14:paraId="33A94EE1" w14:textId="77777777">
        <w:tc>
          <w:tcPr>
            <w:tcW w:w="8640" w:type="dxa"/>
          </w:tcPr>
          <w:p w14:paraId="287BE267" w14:textId="77777777" w:rsidR="00C936A9" w:rsidRDefault="00000000">
            <w:r>
              <w:t>Landmarks/Directions' field should be populated.</w:t>
            </w:r>
            <w:r>
              <w:br/>
              <w:t>AND</w:t>
            </w:r>
            <w:r>
              <w:br/>
              <w:t>Character count should not overlap with inputted values.</w:t>
            </w:r>
            <w:r>
              <w:br/>
            </w:r>
            <w:r>
              <w:br/>
              <w:t>Note: A maximum of 1,000 characters should be accepted.</w:t>
            </w:r>
          </w:p>
        </w:tc>
      </w:tr>
    </w:tbl>
    <w:p w14:paraId="0143CFD4" w14:textId="581AB92E" w:rsidR="00C936A9" w:rsidRDefault="00C936A9"/>
    <w:p w14:paraId="2188B370" w14:textId="77777777" w:rsidR="00C936A9" w:rsidRDefault="00000000">
      <w:r>
        <w:rPr>
          <w:noProof/>
        </w:rPr>
        <w:drawing>
          <wp:inline distT="0" distB="0" distL="0" distR="0" wp14:anchorId="46DAF020" wp14:editId="583ACD12">
            <wp:extent cx="5303520" cy="25302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3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22E91CB8" w14:textId="77777777">
        <w:tc>
          <w:tcPr>
            <w:tcW w:w="8640" w:type="dxa"/>
          </w:tcPr>
          <w:p w14:paraId="145884BE" w14:textId="77777777" w:rsidR="00C936A9" w:rsidRDefault="00000000">
            <w:r>
              <w:t>Step 35 - Populate the following fields:</w:t>
            </w:r>
            <w:r>
              <w:br/>
              <w:t>a) First Name</w:t>
            </w:r>
            <w:r>
              <w:br/>
              <w:t>b) Middle Name</w:t>
            </w:r>
            <w:r>
              <w:br/>
              <w:t>c) Last Name</w:t>
            </w:r>
            <w:r>
              <w:br/>
              <w:t>d) Mobile Number</w:t>
            </w:r>
            <w:r>
              <w:br/>
              <w:t>e) Landline</w:t>
            </w:r>
            <w:r>
              <w:br/>
              <w:t>f) Email</w:t>
            </w:r>
          </w:p>
        </w:tc>
      </w:tr>
      <w:tr w:rsidR="00C936A9" w14:paraId="5A79ADE5" w14:textId="77777777">
        <w:tc>
          <w:tcPr>
            <w:tcW w:w="8640" w:type="dxa"/>
          </w:tcPr>
          <w:p w14:paraId="63FF76B3" w14:textId="77777777" w:rsidR="00C936A9" w:rsidRDefault="00000000">
            <w:r>
              <w:t>Fields should be populated.</w:t>
            </w:r>
          </w:p>
        </w:tc>
      </w:tr>
    </w:tbl>
    <w:p w14:paraId="09110BE7" w14:textId="143EEDA2" w:rsidR="00C936A9" w:rsidRDefault="00C936A9"/>
    <w:p w14:paraId="6E024AFF" w14:textId="77777777" w:rsidR="00C936A9" w:rsidRDefault="00000000">
      <w:r>
        <w:rPr>
          <w:noProof/>
        </w:rPr>
        <w:drawing>
          <wp:inline distT="0" distB="0" distL="0" distR="0" wp14:anchorId="62DA1663" wp14:editId="6399AE8D">
            <wp:extent cx="5303520" cy="253022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5B8D7532" w14:textId="77777777">
        <w:tc>
          <w:tcPr>
            <w:tcW w:w="8640" w:type="dxa"/>
          </w:tcPr>
          <w:p w14:paraId="69040DAC" w14:textId="77777777" w:rsidR="00C936A9" w:rsidRDefault="00000000">
            <w:r>
              <w:lastRenderedPageBreak/>
              <w:t>Step 36 - Verify if 'Yes' is selected from the options under 'Do you want to receive updates related to this report?'</w:t>
            </w:r>
          </w:p>
        </w:tc>
      </w:tr>
      <w:tr w:rsidR="00C936A9" w14:paraId="1500D55F" w14:textId="77777777">
        <w:tc>
          <w:tcPr>
            <w:tcW w:w="8640" w:type="dxa"/>
          </w:tcPr>
          <w:p w14:paraId="5CD5E6B7" w14:textId="77777777" w:rsidR="00C936A9" w:rsidRDefault="00000000">
            <w:r>
              <w:t>Yes' is selected by default from the options under 'Do you want to receive updates related to this report?'</w:t>
            </w:r>
          </w:p>
        </w:tc>
      </w:tr>
    </w:tbl>
    <w:p w14:paraId="5C065DA6" w14:textId="4D2F241C" w:rsidR="00C936A9" w:rsidRDefault="00C936A9"/>
    <w:p w14:paraId="7B4395B9" w14:textId="77777777" w:rsidR="00C936A9" w:rsidRDefault="00000000">
      <w:r>
        <w:rPr>
          <w:noProof/>
        </w:rPr>
        <w:drawing>
          <wp:inline distT="0" distB="0" distL="0" distR="0" wp14:anchorId="19CA4838" wp14:editId="00413C87">
            <wp:extent cx="5303520" cy="25302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36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5B7A6AF5" w14:textId="77777777">
        <w:tc>
          <w:tcPr>
            <w:tcW w:w="8640" w:type="dxa"/>
          </w:tcPr>
          <w:p w14:paraId="6AD3D40A" w14:textId="77777777" w:rsidR="00C936A9" w:rsidRDefault="00000000">
            <w:r>
              <w:t>Step 37 - Select SMS and Email as preferred Case Notification Channel.</w:t>
            </w:r>
            <w:r>
              <w:br/>
              <w:t>Note: Ensure that 'Email' field has valid value if Email has been selected as preferred Case Notification Channel.</w:t>
            </w:r>
          </w:p>
        </w:tc>
      </w:tr>
      <w:tr w:rsidR="00C936A9" w14:paraId="23B69A12" w14:textId="77777777">
        <w:tc>
          <w:tcPr>
            <w:tcW w:w="8640" w:type="dxa"/>
          </w:tcPr>
          <w:p w14:paraId="0266256E" w14:textId="77777777" w:rsidR="00C936A9" w:rsidRDefault="00000000">
            <w:r>
              <w:t>Preferred Case Notification Channel has been selected.</w:t>
            </w:r>
          </w:p>
        </w:tc>
      </w:tr>
    </w:tbl>
    <w:p w14:paraId="2F41655B" w14:textId="24893238" w:rsidR="00C936A9" w:rsidRDefault="00C936A9"/>
    <w:p w14:paraId="7ADA231B" w14:textId="3E586556" w:rsidR="00C936A9" w:rsidRDefault="00000000">
      <w:r>
        <w:rPr>
          <w:noProof/>
        </w:rPr>
        <w:drawing>
          <wp:inline distT="0" distB="0" distL="0" distR="0" wp14:anchorId="61BBB2A6" wp14:editId="78C17F91">
            <wp:extent cx="5303520" cy="25302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69A9" w14:textId="55C654EE" w:rsidR="00351FA5" w:rsidRDefault="00351FA5"/>
    <w:p w14:paraId="34B514D0" w14:textId="21EC4E0D" w:rsidR="00351FA5" w:rsidRDefault="00351FA5"/>
    <w:p w14:paraId="017AFE13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1403D45B" w14:textId="77777777">
        <w:tc>
          <w:tcPr>
            <w:tcW w:w="8640" w:type="dxa"/>
          </w:tcPr>
          <w:p w14:paraId="1D81B4DA" w14:textId="77777777" w:rsidR="00C936A9" w:rsidRDefault="00000000">
            <w:r>
              <w:lastRenderedPageBreak/>
              <w:t>Step 38 - Select the checkbox for:</w:t>
            </w:r>
            <w:r>
              <w:br/>
              <w:t>I have read and agree to the Meralco Online Terms &amp; Conditions and consent to the processing of my personal data in accordance with the Privacy Policy.</w:t>
            </w:r>
          </w:p>
        </w:tc>
      </w:tr>
      <w:tr w:rsidR="00C936A9" w14:paraId="16BF001F" w14:textId="77777777">
        <w:tc>
          <w:tcPr>
            <w:tcW w:w="8640" w:type="dxa"/>
          </w:tcPr>
          <w:p w14:paraId="71F673A2" w14:textId="77777777" w:rsidR="00C936A9" w:rsidRDefault="00000000">
            <w:r>
              <w:t>User has agreed to the Meralco Online Terms &amp; Conditions.</w:t>
            </w:r>
          </w:p>
        </w:tc>
      </w:tr>
    </w:tbl>
    <w:p w14:paraId="387458E3" w14:textId="6671DEF7" w:rsidR="00C936A9" w:rsidRDefault="00C936A9"/>
    <w:p w14:paraId="6282DC12" w14:textId="77777777" w:rsidR="00C936A9" w:rsidRDefault="00000000">
      <w:r>
        <w:rPr>
          <w:noProof/>
        </w:rPr>
        <w:drawing>
          <wp:inline distT="0" distB="0" distL="0" distR="0" wp14:anchorId="3247D02B" wp14:editId="0809CA15">
            <wp:extent cx="5303520" cy="253022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3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5C263FB2" w14:textId="77777777">
        <w:tc>
          <w:tcPr>
            <w:tcW w:w="8640" w:type="dxa"/>
          </w:tcPr>
          <w:p w14:paraId="5141960D" w14:textId="77777777" w:rsidR="00C936A9" w:rsidRDefault="00000000">
            <w:r>
              <w:t>Step 39 - Click ‘Submit’ button.</w:t>
            </w:r>
          </w:p>
        </w:tc>
      </w:tr>
      <w:tr w:rsidR="00C936A9" w14:paraId="707F6DCA" w14:textId="77777777">
        <w:tc>
          <w:tcPr>
            <w:tcW w:w="8640" w:type="dxa"/>
          </w:tcPr>
          <w:p w14:paraId="42667ABD" w14:textId="77777777" w:rsidR="00C936A9" w:rsidRDefault="00000000">
            <w:r>
              <w:t>The following message should be displayed:</w:t>
            </w:r>
            <w:r>
              <w:br/>
            </w:r>
            <w:r>
              <w:br/>
              <w:t>We've received your report! Your Reference No. is [Case Number].</w:t>
            </w:r>
            <w:r>
              <w:br/>
            </w:r>
            <w:r>
              <w:br/>
              <w:t>We'll also send you updates as soon as they're available.</w:t>
            </w:r>
          </w:p>
        </w:tc>
      </w:tr>
    </w:tbl>
    <w:p w14:paraId="63A3C302" w14:textId="39838F2F" w:rsidR="00C936A9" w:rsidRDefault="00C936A9"/>
    <w:p w14:paraId="1C7D21D5" w14:textId="0718E122" w:rsidR="00C936A9" w:rsidRDefault="00000000">
      <w:r>
        <w:rPr>
          <w:noProof/>
        </w:rPr>
        <w:drawing>
          <wp:inline distT="0" distB="0" distL="0" distR="0" wp14:anchorId="7A9A2D8A" wp14:editId="07D203E4">
            <wp:extent cx="5303520" cy="253022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3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8DC5" w14:textId="6528B626" w:rsidR="00351FA5" w:rsidRDefault="00351FA5"/>
    <w:p w14:paraId="65E0CC1C" w14:textId="77777777" w:rsidR="00351FA5" w:rsidRDefault="00351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7C7AE3CD" w14:textId="77777777">
        <w:tc>
          <w:tcPr>
            <w:tcW w:w="8640" w:type="dxa"/>
          </w:tcPr>
          <w:p w14:paraId="0787B6C2" w14:textId="77777777" w:rsidR="00C936A9" w:rsidRDefault="00000000">
            <w:r>
              <w:lastRenderedPageBreak/>
              <w:t>Step 40 - Verify received SMS notification.</w:t>
            </w:r>
          </w:p>
        </w:tc>
      </w:tr>
      <w:tr w:rsidR="00C936A9" w14:paraId="471BD7AC" w14:textId="77777777">
        <w:tc>
          <w:tcPr>
            <w:tcW w:w="8640" w:type="dxa"/>
          </w:tcPr>
          <w:p w14:paraId="11821993" w14:textId="77777777" w:rsidR="00C936A9" w:rsidRDefault="00000000">
            <w:r>
              <w:t>User was able to receive one SMS notification, with template below.</w:t>
            </w:r>
            <w:r>
              <w:br/>
            </w:r>
            <w:r>
              <w:br/>
              <w:t>We’ve received your report with Ref.# [Case Number]. We’ll send you updates as soon as they become available. Thanks.</w:t>
            </w:r>
            <w:r>
              <w:br/>
            </w:r>
          </w:p>
        </w:tc>
      </w:tr>
    </w:tbl>
    <w:p w14:paraId="122DAEF7" w14:textId="7C03351F" w:rsidR="00C936A9" w:rsidRDefault="00C936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36A9" w14:paraId="2D93A815" w14:textId="77777777">
        <w:tc>
          <w:tcPr>
            <w:tcW w:w="8640" w:type="dxa"/>
          </w:tcPr>
          <w:p w14:paraId="7D9DE629" w14:textId="77777777" w:rsidR="00C936A9" w:rsidRDefault="00000000">
            <w:r>
              <w:t>Step 41 - Verify received Email notification.</w:t>
            </w:r>
          </w:p>
        </w:tc>
      </w:tr>
      <w:tr w:rsidR="00C936A9" w14:paraId="743DD293" w14:textId="77777777">
        <w:tc>
          <w:tcPr>
            <w:tcW w:w="8640" w:type="dxa"/>
          </w:tcPr>
          <w:p w14:paraId="14A40AC5" w14:textId="77777777" w:rsidR="00C936A9" w:rsidRDefault="00000000">
            <w:r>
              <w:t>User was able to receive one Email notification, with template below.</w:t>
            </w:r>
            <w:r>
              <w:br/>
            </w:r>
            <w:r>
              <w:br/>
              <w:t>Subject: Acknowledgement Receipt of Report</w:t>
            </w:r>
            <w:r>
              <w:br/>
              <w:t> </w:t>
            </w:r>
            <w:r>
              <w:br/>
              <w:t>Hi [First Name],</w:t>
            </w:r>
            <w:r>
              <w:br/>
              <w:t> </w:t>
            </w:r>
            <w:r>
              <w:br/>
              <w:t>We’ve received your report with Reference No. [Case Number]. We’ll send you updates as soon as they become available.</w:t>
            </w:r>
            <w:r>
              <w:br/>
              <w:t> </w:t>
            </w:r>
            <w:r>
              <w:br/>
              <w:t>To conveniently check the status of your report, register or log in to Meralco Online.</w:t>
            </w:r>
          </w:p>
        </w:tc>
      </w:tr>
    </w:tbl>
    <w:p w14:paraId="02C43549" w14:textId="5438912B" w:rsidR="00C936A9" w:rsidRDefault="00C936A9"/>
    <w:p w14:paraId="19260F04" w14:textId="2CDCCE31" w:rsidR="00351FA5" w:rsidRDefault="00351FA5">
      <w:r w:rsidRPr="00351FA5">
        <w:drawing>
          <wp:inline distT="0" distB="0" distL="0" distR="0" wp14:anchorId="2DDEEC71" wp14:editId="0FEB24A5">
            <wp:extent cx="5486400" cy="2740025"/>
            <wp:effectExtent l="0" t="0" r="0" b="3175"/>
            <wp:docPr id="42" name="Picture 4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Wor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E9F1" w14:textId="77777777" w:rsidR="00C936A9" w:rsidRDefault="00000000">
      <w:r>
        <w:br w:type="page"/>
      </w:r>
    </w:p>
    <w:p w14:paraId="07E793C7" w14:textId="77777777" w:rsidR="00C936A9" w:rsidRDefault="00000000">
      <w:r>
        <w:lastRenderedPageBreak/>
        <w:t>Passed</w:t>
      </w:r>
    </w:p>
    <w:sectPr w:rsidR="00C93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633330">
    <w:abstractNumId w:val="8"/>
  </w:num>
  <w:num w:numId="2" w16cid:durableId="160507343">
    <w:abstractNumId w:val="6"/>
  </w:num>
  <w:num w:numId="3" w16cid:durableId="1526408192">
    <w:abstractNumId w:val="5"/>
  </w:num>
  <w:num w:numId="4" w16cid:durableId="1470301">
    <w:abstractNumId w:val="4"/>
  </w:num>
  <w:num w:numId="5" w16cid:durableId="186449992">
    <w:abstractNumId w:val="7"/>
  </w:num>
  <w:num w:numId="6" w16cid:durableId="1054081502">
    <w:abstractNumId w:val="3"/>
  </w:num>
  <w:num w:numId="7" w16cid:durableId="589047805">
    <w:abstractNumId w:val="2"/>
  </w:num>
  <w:num w:numId="8" w16cid:durableId="314573298">
    <w:abstractNumId w:val="1"/>
  </w:num>
  <w:num w:numId="9" w16cid:durableId="44276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FA5"/>
    <w:rsid w:val="00AA1D8D"/>
    <w:rsid w:val="00B47730"/>
    <w:rsid w:val="00C936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CA64C"/>
  <w14:defaultImageDpi w14:val="300"/>
  <w15:docId w15:val="{7471E222-DEF1-44D8-B450-A02919C2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20T08:52:00Z</dcterms:modified>
  <cp:category/>
</cp:coreProperties>
</file>